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757330" w:rsidP="00FE7BAE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</w:t>
      </w:r>
      <w:r w:rsidR="00154799">
        <w:rPr>
          <w:rFonts w:ascii="Arial" w:hAnsi="Arial" w:cs="Arial"/>
          <w:b/>
          <w:sz w:val="22"/>
          <w:szCs w:val="22"/>
        </w:rPr>
        <w:t>008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F71773">
        <w:rPr>
          <w:rFonts w:ascii="Arial" w:hAnsi="Arial" w:cs="Arial"/>
          <w:b/>
          <w:sz w:val="22"/>
          <w:szCs w:val="22"/>
        </w:rPr>
        <w:t>4</w:t>
      </w:r>
    </w:p>
    <w:p w:rsidR="00FE7BAE" w:rsidRDefault="00FE7BAE" w:rsidP="0065378C">
      <w:pPr>
        <w:ind w:left="3177"/>
        <w:jc w:val="both"/>
        <w:rPr>
          <w:rFonts w:ascii="Arial" w:hAnsi="Arial" w:cs="Arial"/>
          <w:b/>
          <w:sz w:val="22"/>
          <w:szCs w:val="22"/>
        </w:rPr>
      </w:pPr>
    </w:p>
    <w:p w:rsidR="00757330" w:rsidRDefault="00757330" w:rsidP="0065378C">
      <w:pPr>
        <w:ind w:left="3177"/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C300F3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D410D7">
        <w:rPr>
          <w:rFonts w:ascii="Arial" w:hAnsi="Arial" w:cs="Arial"/>
          <w:sz w:val="22"/>
          <w:szCs w:val="22"/>
        </w:rPr>
        <w:t>Abre</w:t>
      </w:r>
      <w:r w:rsidR="00B43723"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 xml:space="preserve">udoeste para o </w:t>
      </w:r>
      <w:r w:rsidR="00C300F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ício</w:t>
      </w:r>
      <w:r w:rsidR="00C300F3">
        <w:rPr>
          <w:rFonts w:ascii="Arial" w:hAnsi="Arial" w:cs="Arial"/>
          <w:sz w:val="22"/>
          <w:szCs w:val="22"/>
        </w:rPr>
        <w:t xml:space="preserve"> Financeiro</w:t>
      </w:r>
      <w:r>
        <w:rPr>
          <w:rFonts w:ascii="Arial" w:hAnsi="Arial" w:cs="Arial"/>
          <w:sz w:val="22"/>
          <w:szCs w:val="22"/>
        </w:rPr>
        <w:t xml:space="preserve"> de 201</w:t>
      </w:r>
      <w:r w:rsidR="00F71773">
        <w:rPr>
          <w:rFonts w:ascii="Arial" w:hAnsi="Arial" w:cs="Arial"/>
          <w:sz w:val="22"/>
          <w:szCs w:val="22"/>
        </w:rPr>
        <w:t>4</w:t>
      </w:r>
      <w:r w:rsidR="0065378C">
        <w:rPr>
          <w:rFonts w:ascii="Arial" w:hAnsi="Arial" w:cs="Arial"/>
          <w:sz w:val="22"/>
          <w:szCs w:val="22"/>
        </w:rPr>
        <w:t xml:space="preserve"> e da outras provid</w:t>
      </w:r>
      <w:r w:rsidR="00142564">
        <w:rPr>
          <w:rFonts w:ascii="Arial" w:hAnsi="Arial" w:cs="Arial"/>
          <w:sz w:val="22"/>
          <w:szCs w:val="22"/>
        </w:rPr>
        <w:t>ê</w:t>
      </w:r>
      <w:r w:rsidR="0065378C">
        <w:rPr>
          <w:rFonts w:ascii="Arial" w:hAnsi="Arial" w:cs="Arial"/>
          <w:sz w:val="22"/>
          <w:szCs w:val="22"/>
        </w:rPr>
        <w:t>ncias.</w:t>
      </w:r>
    </w:p>
    <w:p w:rsidR="009111C3" w:rsidRPr="00017675" w:rsidRDefault="009111C3" w:rsidP="009111C3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D410D7" w:rsidRDefault="00D410D7" w:rsidP="009111C3">
      <w:pPr>
        <w:ind w:firstLine="1701"/>
        <w:jc w:val="both"/>
        <w:rPr>
          <w:rFonts w:ascii="Arial" w:hAnsi="Arial" w:cs="Arial"/>
        </w:rPr>
      </w:pPr>
      <w:r w:rsidRPr="00D410D7">
        <w:rPr>
          <w:rFonts w:ascii="Arial" w:hAnsi="Arial" w:cs="Arial"/>
          <w:b/>
          <w:sz w:val="22"/>
          <w:szCs w:val="22"/>
        </w:rPr>
        <w:t>JAIR STANGE</w:t>
      </w:r>
      <w:r w:rsidRPr="00D410D7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 w:rsidR="00AE64CF">
        <w:rPr>
          <w:rFonts w:ascii="Arial" w:hAnsi="Arial" w:cs="Arial"/>
          <w:sz w:val="22"/>
          <w:szCs w:val="22"/>
        </w:rPr>
        <w:t xml:space="preserve">. </w:t>
      </w:r>
      <w:r w:rsidR="00AE64CF" w:rsidRPr="00AE64CF">
        <w:rPr>
          <w:rFonts w:ascii="Arial" w:hAnsi="Arial" w:cs="Arial"/>
          <w:sz w:val="22"/>
          <w:szCs w:val="22"/>
        </w:rPr>
        <w:t>799/2013 de 19 de novembro</w:t>
      </w:r>
      <w:r w:rsidR="00AE64CF" w:rsidRPr="00623183">
        <w:rPr>
          <w:rFonts w:ascii="Arial" w:hAnsi="Arial" w:cs="Arial"/>
        </w:rPr>
        <w:t xml:space="preserve"> </w:t>
      </w:r>
      <w:r w:rsidR="00AE64CF" w:rsidRPr="00AE64CF">
        <w:rPr>
          <w:rFonts w:ascii="Arial" w:hAnsi="Arial" w:cs="Arial"/>
          <w:sz w:val="22"/>
          <w:szCs w:val="22"/>
        </w:rPr>
        <w:t>de 2013</w:t>
      </w:r>
    </w:p>
    <w:p w:rsidR="009111C3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</w:t>
      </w:r>
      <w:r w:rsidR="00E33F0A">
        <w:rPr>
          <w:rFonts w:ascii="Arial" w:hAnsi="Arial" w:cs="Arial"/>
          <w:sz w:val="22"/>
          <w:szCs w:val="22"/>
        </w:rPr>
        <w:t>Fica 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F71773">
        <w:rPr>
          <w:rFonts w:ascii="Arial" w:hAnsi="Arial" w:cs="Arial"/>
          <w:sz w:val="22"/>
          <w:szCs w:val="22"/>
        </w:rPr>
        <w:t>4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 w:rsidR="00907254">
        <w:rPr>
          <w:rFonts w:ascii="Arial" w:hAnsi="Arial" w:cs="Arial"/>
          <w:color w:val="000000"/>
          <w:sz w:val="22"/>
          <w:szCs w:val="22"/>
        </w:rPr>
        <w:t xml:space="preserve"> </w:t>
      </w:r>
      <w:r w:rsidR="000630E1">
        <w:rPr>
          <w:rFonts w:ascii="Arial" w:hAnsi="Arial" w:cs="Arial"/>
          <w:color w:val="000000"/>
          <w:sz w:val="22"/>
          <w:szCs w:val="22"/>
        </w:rPr>
        <w:t>317,46</w:t>
      </w:r>
      <w:r w:rsidR="009072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0630E1">
        <w:rPr>
          <w:rFonts w:ascii="Arial" w:hAnsi="Arial" w:cs="Arial"/>
          <w:color w:val="000000"/>
          <w:sz w:val="22"/>
          <w:szCs w:val="22"/>
        </w:rPr>
        <w:t>trezentos e dezessete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r</w:t>
      </w:r>
      <w:r w:rsidRPr="00CF0919">
        <w:rPr>
          <w:rFonts w:ascii="Arial" w:hAnsi="Arial" w:cs="Arial"/>
          <w:color w:val="000000"/>
          <w:sz w:val="22"/>
          <w:szCs w:val="22"/>
        </w:rPr>
        <w:t>eais</w:t>
      </w:r>
      <w:r w:rsidR="000630E1">
        <w:rPr>
          <w:rFonts w:ascii="Arial" w:hAnsi="Arial" w:cs="Arial"/>
          <w:color w:val="000000"/>
          <w:sz w:val="22"/>
          <w:szCs w:val="22"/>
        </w:rPr>
        <w:t xml:space="preserve"> e quarenta e seis centavos</w:t>
      </w:r>
      <w:r w:rsidR="000630E1">
        <w:rPr>
          <w:rFonts w:ascii="Arial" w:hAnsi="Arial" w:cs="Arial"/>
          <w:sz w:val="22"/>
          <w:szCs w:val="22"/>
        </w:rPr>
        <w:t>)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0630E1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B91F9F" w:rsidRDefault="00B91F9F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0B27E5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B91F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2639F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1011</w:t>
            </w:r>
          </w:p>
        </w:tc>
        <w:tc>
          <w:tcPr>
            <w:tcW w:w="5002" w:type="dxa"/>
          </w:tcPr>
          <w:p w:rsidR="008174D4" w:rsidRPr="00822B7D" w:rsidRDefault="00B91F9F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pliar/Reformar Hospital Munic. S. Matheus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F60C2" w:rsidRPr="002F60C2" w:rsidTr="000B27E5">
        <w:tc>
          <w:tcPr>
            <w:tcW w:w="2031" w:type="dxa"/>
          </w:tcPr>
          <w:p w:rsidR="002F60C2" w:rsidRPr="002F60C2" w:rsidRDefault="002F60C2" w:rsidP="002F6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2F60C2" w:rsidRPr="002F60C2" w:rsidRDefault="002F60C2" w:rsidP="002F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r w:rsidR="00A37853">
              <w:rPr>
                <w:rFonts w:ascii="Arial" w:hAnsi="Arial" w:cs="Arial"/>
                <w:sz w:val="22"/>
                <w:szCs w:val="22"/>
              </w:rPr>
              <w:t xml:space="preserve"> 1603</w:t>
            </w:r>
          </w:p>
        </w:tc>
        <w:tc>
          <w:tcPr>
            <w:tcW w:w="815" w:type="dxa"/>
          </w:tcPr>
          <w:p w:rsidR="002F60C2" w:rsidRPr="002F60C2" w:rsidRDefault="002F60C2" w:rsidP="002F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60C2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40" w:type="dxa"/>
          </w:tcPr>
          <w:p w:rsidR="002F60C2" w:rsidRPr="002F60C2" w:rsidRDefault="0070009D" w:rsidP="002F60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,46</w:t>
            </w:r>
          </w:p>
        </w:tc>
      </w:tr>
      <w:tr w:rsidR="008E0EC0" w:rsidRPr="006821E0" w:rsidTr="000B27E5">
        <w:tc>
          <w:tcPr>
            <w:tcW w:w="7848" w:type="dxa"/>
            <w:gridSpan w:val="3"/>
          </w:tcPr>
          <w:p w:rsidR="008E0EC0" w:rsidRPr="006821E0" w:rsidRDefault="008E0EC0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E0EC0" w:rsidRPr="006821E0" w:rsidRDefault="0070009D" w:rsidP="00FD190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17,46</w:t>
            </w:r>
          </w:p>
        </w:tc>
      </w:tr>
    </w:tbl>
    <w:p w:rsidR="007E20F6" w:rsidRDefault="007E20F6" w:rsidP="008174D4">
      <w:pPr>
        <w:jc w:val="both"/>
        <w:rPr>
          <w:rFonts w:ascii="Arial" w:hAnsi="Arial" w:cs="Arial"/>
          <w:sz w:val="22"/>
          <w:szCs w:val="22"/>
        </w:rPr>
      </w:pPr>
    </w:p>
    <w:p w:rsidR="007E20F6" w:rsidRDefault="007E20F6" w:rsidP="007E20F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Superávit Financeiro apurado no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7E20F6" w:rsidRDefault="007E20F6" w:rsidP="007E20F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7E20F6" w:rsidRPr="000C1F99" w:rsidRDefault="007E20F6" w:rsidP="007E20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760"/>
        <w:gridCol w:w="2014"/>
      </w:tblGrid>
      <w:tr w:rsidR="007E20F6" w:rsidRPr="00822B7D" w:rsidTr="007B50A1">
        <w:tc>
          <w:tcPr>
            <w:tcW w:w="7200" w:type="dxa"/>
            <w:gridSpan w:val="2"/>
          </w:tcPr>
          <w:p w:rsidR="007E20F6" w:rsidRPr="00822B7D" w:rsidRDefault="007E20F6" w:rsidP="00B738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2014" w:type="dxa"/>
          </w:tcPr>
          <w:p w:rsidR="007E20F6" w:rsidRPr="00822B7D" w:rsidRDefault="007E20F6" w:rsidP="00B73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7E20F6" w:rsidRPr="00822B7D" w:rsidTr="007B50A1">
        <w:tc>
          <w:tcPr>
            <w:tcW w:w="1440" w:type="dxa"/>
          </w:tcPr>
          <w:p w:rsidR="007E20F6" w:rsidRPr="00822B7D" w:rsidRDefault="007E20F6" w:rsidP="00B7382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760" w:type="dxa"/>
          </w:tcPr>
          <w:p w:rsidR="007E20F6" w:rsidRPr="00822B7D" w:rsidRDefault="007E20F6" w:rsidP="00E54C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ção Academia da Saúde – </w:t>
            </w:r>
            <w:r w:rsidR="00E54CA0">
              <w:rPr>
                <w:rFonts w:ascii="Arial" w:hAnsi="Arial" w:cs="Arial"/>
                <w:sz w:val="22"/>
                <w:szCs w:val="22"/>
              </w:rPr>
              <w:t>Exercício</w:t>
            </w:r>
            <w:proofErr w:type="gramStart"/>
            <w:r w:rsidR="00E54C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014" w:type="dxa"/>
          </w:tcPr>
          <w:p w:rsidR="007E20F6" w:rsidRDefault="002835CF" w:rsidP="00B738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,46</w:t>
            </w:r>
          </w:p>
        </w:tc>
      </w:tr>
    </w:tbl>
    <w:p w:rsidR="007E20F6" w:rsidRDefault="007E20F6" w:rsidP="008174D4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111C3" w:rsidRPr="008174D4">
        <w:rPr>
          <w:rFonts w:ascii="Arial" w:hAnsi="Arial" w:cs="Arial"/>
          <w:sz w:val="22"/>
          <w:szCs w:val="22"/>
        </w:rPr>
        <w:t xml:space="preserve">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 xml:space="preserve">. – Autoriza também a </w:t>
      </w:r>
      <w:r w:rsidR="00AD55F6">
        <w:rPr>
          <w:rFonts w:ascii="Arial" w:hAnsi="Arial" w:cs="Arial"/>
          <w:sz w:val="22"/>
          <w:szCs w:val="22"/>
        </w:rPr>
        <w:t>alterar os anexos da Lei nº. 770</w:t>
      </w:r>
      <w:r w:rsidR="009111C3">
        <w:rPr>
          <w:rFonts w:ascii="Arial" w:hAnsi="Arial" w:cs="Arial"/>
          <w:sz w:val="22"/>
          <w:szCs w:val="22"/>
        </w:rPr>
        <w:t>/20</w:t>
      </w:r>
      <w:r w:rsidR="00AD55F6">
        <w:rPr>
          <w:rFonts w:ascii="Arial" w:hAnsi="Arial" w:cs="Arial"/>
          <w:sz w:val="22"/>
          <w:szCs w:val="22"/>
        </w:rPr>
        <w:t>13 – PPA   2014</w:t>
      </w:r>
      <w:r w:rsidR="009111C3">
        <w:rPr>
          <w:rFonts w:ascii="Arial" w:hAnsi="Arial" w:cs="Arial"/>
          <w:sz w:val="22"/>
          <w:szCs w:val="22"/>
        </w:rPr>
        <w:t xml:space="preserve"> a 201</w:t>
      </w:r>
      <w:r w:rsidR="00AD55F6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41581A">
        <w:rPr>
          <w:rFonts w:ascii="Arial" w:hAnsi="Arial" w:cs="Arial"/>
          <w:sz w:val="22"/>
          <w:szCs w:val="22"/>
        </w:rPr>
        <w:t xml:space="preserve">784/2013 </w:t>
      </w:r>
      <w:r w:rsidR="009111C3">
        <w:rPr>
          <w:rFonts w:ascii="Arial" w:hAnsi="Arial" w:cs="Arial"/>
          <w:sz w:val="22"/>
          <w:szCs w:val="22"/>
        </w:rPr>
        <w:t>– LDO 201</w:t>
      </w:r>
      <w:r w:rsidR="0041581A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C7299D">
        <w:rPr>
          <w:rFonts w:ascii="Arial" w:hAnsi="Arial" w:cs="Arial"/>
          <w:sz w:val="22"/>
          <w:szCs w:val="22"/>
        </w:rPr>
        <w:t>e</w:t>
      </w:r>
      <w:proofErr w:type="gramEnd"/>
      <w:r w:rsidR="009111C3">
        <w:rPr>
          <w:rFonts w:ascii="Arial" w:hAnsi="Arial" w:cs="Arial"/>
          <w:sz w:val="22"/>
          <w:szCs w:val="22"/>
        </w:rPr>
        <w:t xml:space="preserve"> </w:t>
      </w:r>
      <w:r w:rsidR="00C7299D">
        <w:rPr>
          <w:rFonts w:ascii="Arial" w:hAnsi="Arial" w:cs="Arial"/>
          <w:sz w:val="22"/>
          <w:szCs w:val="22"/>
        </w:rPr>
        <w:t>Decreto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C7299D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C7299D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876CAF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0630E1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</w:t>
      </w:r>
      <w:r w:rsidR="000630E1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1</w:t>
      </w:r>
      <w:r w:rsidR="00042326">
        <w:rPr>
          <w:rFonts w:ascii="Arial" w:hAnsi="Arial" w:cs="Arial"/>
          <w:sz w:val="22"/>
          <w:szCs w:val="22"/>
        </w:rPr>
        <w:t>4</w:t>
      </w:r>
      <w:r w:rsidR="00DC69BC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7B50A1" w:rsidRDefault="007B50A1" w:rsidP="009111C3">
      <w:pPr>
        <w:rPr>
          <w:rFonts w:ascii="Arial" w:hAnsi="Arial" w:cs="Arial"/>
          <w:color w:val="FF0000"/>
          <w:sz w:val="22"/>
          <w:szCs w:val="22"/>
        </w:rPr>
      </w:pPr>
    </w:p>
    <w:p w:rsidR="003C47EC" w:rsidRPr="00CA0553" w:rsidRDefault="003C47EC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705256" w:rsidRDefault="009111C3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705256" w:rsidSect="00E151A9">
      <w:pgSz w:w="12240" w:h="15840"/>
      <w:pgMar w:top="2127" w:right="1183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F1" w:rsidRDefault="00E65FF1">
      <w:r>
        <w:separator/>
      </w:r>
    </w:p>
  </w:endnote>
  <w:endnote w:type="continuationSeparator" w:id="1">
    <w:p w:rsidR="00E65FF1" w:rsidRDefault="00E6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F1" w:rsidRDefault="00E65FF1">
      <w:r>
        <w:separator/>
      </w:r>
    </w:p>
  </w:footnote>
  <w:footnote w:type="continuationSeparator" w:id="1">
    <w:p w:rsidR="00E65FF1" w:rsidRDefault="00E6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104D"/>
    <w:rsid w:val="00001AE1"/>
    <w:rsid w:val="00004EBF"/>
    <w:rsid w:val="00005B19"/>
    <w:rsid w:val="000066C6"/>
    <w:rsid w:val="0001075C"/>
    <w:rsid w:val="00011FFE"/>
    <w:rsid w:val="00017675"/>
    <w:rsid w:val="00020345"/>
    <w:rsid w:val="00025EE6"/>
    <w:rsid w:val="00026136"/>
    <w:rsid w:val="0003129E"/>
    <w:rsid w:val="00032CB8"/>
    <w:rsid w:val="00036B59"/>
    <w:rsid w:val="0004137D"/>
    <w:rsid w:val="00042326"/>
    <w:rsid w:val="00042D6F"/>
    <w:rsid w:val="000564D5"/>
    <w:rsid w:val="0005783E"/>
    <w:rsid w:val="00061899"/>
    <w:rsid w:val="000630E1"/>
    <w:rsid w:val="00064E39"/>
    <w:rsid w:val="00065509"/>
    <w:rsid w:val="00067075"/>
    <w:rsid w:val="00070B58"/>
    <w:rsid w:val="00070E7B"/>
    <w:rsid w:val="0007221D"/>
    <w:rsid w:val="00072690"/>
    <w:rsid w:val="0007748A"/>
    <w:rsid w:val="00077C3A"/>
    <w:rsid w:val="00080CF1"/>
    <w:rsid w:val="00082327"/>
    <w:rsid w:val="000865C5"/>
    <w:rsid w:val="00092E25"/>
    <w:rsid w:val="00093028"/>
    <w:rsid w:val="00093220"/>
    <w:rsid w:val="00093B42"/>
    <w:rsid w:val="000A0C53"/>
    <w:rsid w:val="000A23AC"/>
    <w:rsid w:val="000A3017"/>
    <w:rsid w:val="000A31D8"/>
    <w:rsid w:val="000A456A"/>
    <w:rsid w:val="000B27E5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45F"/>
    <w:rsid w:val="000F3E22"/>
    <w:rsid w:val="000F502D"/>
    <w:rsid w:val="000F5FD0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5AE0"/>
    <w:rsid w:val="00116A88"/>
    <w:rsid w:val="001223CD"/>
    <w:rsid w:val="001241CD"/>
    <w:rsid w:val="00125D41"/>
    <w:rsid w:val="00133AE9"/>
    <w:rsid w:val="00142564"/>
    <w:rsid w:val="00143FAC"/>
    <w:rsid w:val="001440B2"/>
    <w:rsid w:val="00153508"/>
    <w:rsid w:val="00154799"/>
    <w:rsid w:val="001565E9"/>
    <w:rsid w:val="0016549C"/>
    <w:rsid w:val="00165F53"/>
    <w:rsid w:val="00166017"/>
    <w:rsid w:val="001702BC"/>
    <w:rsid w:val="00171CAA"/>
    <w:rsid w:val="00176480"/>
    <w:rsid w:val="00177D10"/>
    <w:rsid w:val="00192FF6"/>
    <w:rsid w:val="001935EB"/>
    <w:rsid w:val="00195F8E"/>
    <w:rsid w:val="0019683E"/>
    <w:rsid w:val="001A02E9"/>
    <w:rsid w:val="001A76C1"/>
    <w:rsid w:val="001B1071"/>
    <w:rsid w:val="001B20E1"/>
    <w:rsid w:val="001B4884"/>
    <w:rsid w:val="001C1BA8"/>
    <w:rsid w:val="001C2376"/>
    <w:rsid w:val="001C4548"/>
    <w:rsid w:val="001C5BD5"/>
    <w:rsid w:val="001D093B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1D40"/>
    <w:rsid w:val="00223C5E"/>
    <w:rsid w:val="00225E1D"/>
    <w:rsid w:val="00236F0E"/>
    <w:rsid w:val="00241EE6"/>
    <w:rsid w:val="00250A8E"/>
    <w:rsid w:val="00250B54"/>
    <w:rsid w:val="002524B1"/>
    <w:rsid w:val="002551D4"/>
    <w:rsid w:val="00262B5C"/>
    <w:rsid w:val="002630FE"/>
    <w:rsid w:val="002639F8"/>
    <w:rsid w:val="00267939"/>
    <w:rsid w:val="00271FF9"/>
    <w:rsid w:val="002720CA"/>
    <w:rsid w:val="002720E5"/>
    <w:rsid w:val="00277989"/>
    <w:rsid w:val="00282C23"/>
    <w:rsid w:val="002835CF"/>
    <w:rsid w:val="00285001"/>
    <w:rsid w:val="00285161"/>
    <w:rsid w:val="0028538F"/>
    <w:rsid w:val="0028631F"/>
    <w:rsid w:val="00287694"/>
    <w:rsid w:val="00292A73"/>
    <w:rsid w:val="002931DC"/>
    <w:rsid w:val="00293B63"/>
    <w:rsid w:val="00296654"/>
    <w:rsid w:val="002A0A8D"/>
    <w:rsid w:val="002A2FD6"/>
    <w:rsid w:val="002A5459"/>
    <w:rsid w:val="002A74F7"/>
    <w:rsid w:val="002A7D1F"/>
    <w:rsid w:val="002C3040"/>
    <w:rsid w:val="002C721D"/>
    <w:rsid w:val="002C73EB"/>
    <w:rsid w:val="002D59AB"/>
    <w:rsid w:val="002E0306"/>
    <w:rsid w:val="002E0A33"/>
    <w:rsid w:val="002F34C7"/>
    <w:rsid w:val="002F4C29"/>
    <w:rsid w:val="002F60C2"/>
    <w:rsid w:val="002F683E"/>
    <w:rsid w:val="003012CE"/>
    <w:rsid w:val="00302493"/>
    <w:rsid w:val="003049D2"/>
    <w:rsid w:val="00305DC1"/>
    <w:rsid w:val="00310859"/>
    <w:rsid w:val="00311812"/>
    <w:rsid w:val="00314F48"/>
    <w:rsid w:val="00316F1F"/>
    <w:rsid w:val="00317852"/>
    <w:rsid w:val="00323576"/>
    <w:rsid w:val="00333702"/>
    <w:rsid w:val="00333BFA"/>
    <w:rsid w:val="003341E9"/>
    <w:rsid w:val="003362F7"/>
    <w:rsid w:val="0033678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5D4F"/>
    <w:rsid w:val="00357D96"/>
    <w:rsid w:val="0036282D"/>
    <w:rsid w:val="003657F7"/>
    <w:rsid w:val="00366F8A"/>
    <w:rsid w:val="00367D0B"/>
    <w:rsid w:val="00373867"/>
    <w:rsid w:val="00376561"/>
    <w:rsid w:val="003807A0"/>
    <w:rsid w:val="003827B9"/>
    <w:rsid w:val="00384505"/>
    <w:rsid w:val="003877C2"/>
    <w:rsid w:val="003879D5"/>
    <w:rsid w:val="00391C31"/>
    <w:rsid w:val="00394706"/>
    <w:rsid w:val="003A0EB0"/>
    <w:rsid w:val="003A20C4"/>
    <w:rsid w:val="003A3030"/>
    <w:rsid w:val="003B02AF"/>
    <w:rsid w:val="003B1678"/>
    <w:rsid w:val="003C47EC"/>
    <w:rsid w:val="003C6FEB"/>
    <w:rsid w:val="003D11CE"/>
    <w:rsid w:val="003D22B7"/>
    <w:rsid w:val="003D4667"/>
    <w:rsid w:val="003E79CE"/>
    <w:rsid w:val="003E7E0C"/>
    <w:rsid w:val="003F0B11"/>
    <w:rsid w:val="003F6B91"/>
    <w:rsid w:val="003F7C02"/>
    <w:rsid w:val="00410098"/>
    <w:rsid w:val="00411C5E"/>
    <w:rsid w:val="004130BE"/>
    <w:rsid w:val="0041372A"/>
    <w:rsid w:val="00413F27"/>
    <w:rsid w:val="0041581A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0F9A"/>
    <w:rsid w:val="00451F01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2556"/>
    <w:rsid w:val="0049526D"/>
    <w:rsid w:val="004A018F"/>
    <w:rsid w:val="004A0EE2"/>
    <w:rsid w:val="004A3E0E"/>
    <w:rsid w:val="004B07B5"/>
    <w:rsid w:val="004B3C6E"/>
    <w:rsid w:val="004B4FCD"/>
    <w:rsid w:val="004B5E01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4FF"/>
    <w:rsid w:val="004E4A60"/>
    <w:rsid w:val="004E4C42"/>
    <w:rsid w:val="004E61D3"/>
    <w:rsid w:val="004F0D48"/>
    <w:rsid w:val="004F1666"/>
    <w:rsid w:val="004F40C3"/>
    <w:rsid w:val="004F73EE"/>
    <w:rsid w:val="00500E4C"/>
    <w:rsid w:val="00502F74"/>
    <w:rsid w:val="00503A18"/>
    <w:rsid w:val="00504852"/>
    <w:rsid w:val="00505242"/>
    <w:rsid w:val="005114C1"/>
    <w:rsid w:val="00512212"/>
    <w:rsid w:val="00512F17"/>
    <w:rsid w:val="005137CD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1D6A"/>
    <w:rsid w:val="005426E8"/>
    <w:rsid w:val="00542AD1"/>
    <w:rsid w:val="00546CA6"/>
    <w:rsid w:val="00550280"/>
    <w:rsid w:val="0055084A"/>
    <w:rsid w:val="0056095B"/>
    <w:rsid w:val="00562834"/>
    <w:rsid w:val="005650E5"/>
    <w:rsid w:val="0056573E"/>
    <w:rsid w:val="0056753C"/>
    <w:rsid w:val="00567F05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5780"/>
    <w:rsid w:val="005B7BF7"/>
    <w:rsid w:val="005C0203"/>
    <w:rsid w:val="005C39E2"/>
    <w:rsid w:val="005C6B7F"/>
    <w:rsid w:val="005D4789"/>
    <w:rsid w:val="005E1081"/>
    <w:rsid w:val="005E2496"/>
    <w:rsid w:val="005E7CF5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5A78"/>
    <w:rsid w:val="00626923"/>
    <w:rsid w:val="00627F13"/>
    <w:rsid w:val="00632177"/>
    <w:rsid w:val="00635EFE"/>
    <w:rsid w:val="006465C3"/>
    <w:rsid w:val="006529D3"/>
    <w:rsid w:val="00652F23"/>
    <w:rsid w:val="00652FEF"/>
    <w:rsid w:val="0065378C"/>
    <w:rsid w:val="006571F1"/>
    <w:rsid w:val="00663762"/>
    <w:rsid w:val="00664C9F"/>
    <w:rsid w:val="00667A3C"/>
    <w:rsid w:val="00672E89"/>
    <w:rsid w:val="006736C4"/>
    <w:rsid w:val="006775AF"/>
    <w:rsid w:val="00677C6B"/>
    <w:rsid w:val="0068213B"/>
    <w:rsid w:val="006849A2"/>
    <w:rsid w:val="006916A1"/>
    <w:rsid w:val="006920D9"/>
    <w:rsid w:val="00692F81"/>
    <w:rsid w:val="0069528F"/>
    <w:rsid w:val="00695CA4"/>
    <w:rsid w:val="006A199C"/>
    <w:rsid w:val="006A3435"/>
    <w:rsid w:val="006A44FB"/>
    <w:rsid w:val="006A6730"/>
    <w:rsid w:val="006B3046"/>
    <w:rsid w:val="006B33DB"/>
    <w:rsid w:val="006B7033"/>
    <w:rsid w:val="006C1FAC"/>
    <w:rsid w:val="006C2DC3"/>
    <w:rsid w:val="006C33F3"/>
    <w:rsid w:val="006C46D0"/>
    <w:rsid w:val="006C5DDD"/>
    <w:rsid w:val="006C682E"/>
    <w:rsid w:val="006D66DB"/>
    <w:rsid w:val="006D6779"/>
    <w:rsid w:val="006D6EE4"/>
    <w:rsid w:val="006D7293"/>
    <w:rsid w:val="006E0C00"/>
    <w:rsid w:val="006E3B46"/>
    <w:rsid w:val="006E3C34"/>
    <w:rsid w:val="006E4A62"/>
    <w:rsid w:val="006E5298"/>
    <w:rsid w:val="006E7E8F"/>
    <w:rsid w:val="006F011C"/>
    <w:rsid w:val="006F23DC"/>
    <w:rsid w:val="006F4716"/>
    <w:rsid w:val="006F58D5"/>
    <w:rsid w:val="006F658A"/>
    <w:rsid w:val="0070009D"/>
    <w:rsid w:val="007001F9"/>
    <w:rsid w:val="007040FE"/>
    <w:rsid w:val="00705256"/>
    <w:rsid w:val="00705505"/>
    <w:rsid w:val="007062B8"/>
    <w:rsid w:val="00710526"/>
    <w:rsid w:val="00711962"/>
    <w:rsid w:val="00715E57"/>
    <w:rsid w:val="007179F3"/>
    <w:rsid w:val="00722EBD"/>
    <w:rsid w:val="007252E9"/>
    <w:rsid w:val="0073285E"/>
    <w:rsid w:val="00736B20"/>
    <w:rsid w:val="007407C1"/>
    <w:rsid w:val="00742E6B"/>
    <w:rsid w:val="00743581"/>
    <w:rsid w:val="00743E88"/>
    <w:rsid w:val="00744546"/>
    <w:rsid w:val="00745EDA"/>
    <w:rsid w:val="00747875"/>
    <w:rsid w:val="0075139F"/>
    <w:rsid w:val="00756EF3"/>
    <w:rsid w:val="00757330"/>
    <w:rsid w:val="007608F0"/>
    <w:rsid w:val="007625F8"/>
    <w:rsid w:val="00765534"/>
    <w:rsid w:val="007657C1"/>
    <w:rsid w:val="00766171"/>
    <w:rsid w:val="00767037"/>
    <w:rsid w:val="00767B68"/>
    <w:rsid w:val="007727D3"/>
    <w:rsid w:val="007728CE"/>
    <w:rsid w:val="00772E50"/>
    <w:rsid w:val="00775F2E"/>
    <w:rsid w:val="0077692E"/>
    <w:rsid w:val="007769A4"/>
    <w:rsid w:val="007810C0"/>
    <w:rsid w:val="0079091B"/>
    <w:rsid w:val="00790C65"/>
    <w:rsid w:val="00796968"/>
    <w:rsid w:val="007A3B95"/>
    <w:rsid w:val="007A5C2F"/>
    <w:rsid w:val="007A6918"/>
    <w:rsid w:val="007A6BDC"/>
    <w:rsid w:val="007A7021"/>
    <w:rsid w:val="007B50A1"/>
    <w:rsid w:val="007B6EE2"/>
    <w:rsid w:val="007C0D83"/>
    <w:rsid w:val="007C56EC"/>
    <w:rsid w:val="007C65A9"/>
    <w:rsid w:val="007C6912"/>
    <w:rsid w:val="007D0F8B"/>
    <w:rsid w:val="007D40B0"/>
    <w:rsid w:val="007D5F7B"/>
    <w:rsid w:val="007D73CA"/>
    <w:rsid w:val="007E1C17"/>
    <w:rsid w:val="007E20F6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7121"/>
    <w:rsid w:val="00807338"/>
    <w:rsid w:val="008078BD"/>
    <w:rsid w:val="00810FDD"/>
    <w:rsid w:val="0081584E"/>
    <w:rsid w:val="00816ED5"/>
    <w:rsid w:val="008174D4"/>
    <w:rsid w:val="008218B8"/>
    <w:rsid w:val="008227D8"/>
    <w:rsid w:val="00822A88"/>
    <w:rsid w:val="00822B7D"/>
    <w:rsid w:val="008341AD"/>
    <w:rsid w:val="00841393"/>
    <w:rsid w:val="00843AAB"/>
    <w:rsid w:val="00844118"/>
    <w:rsid w:val="00845150"/>
    <w:rsid w:val="008501A3"/>
    <w:rsid w:val="0085106C"/>
    <w:rsid w:val="008536D4"/>
    <w:rsid w:val="0085671D"/>
    <w:rsid w:val="00857435"/>
    <w:rsid w:val="008627CC"/>
    <w:rsid w:val="008670B0"/>
    <w:rsid w:val="0087302A"/>
    <w:rsid w:val="00876CAF"/>
    <w:rsid w:val="00877C71"/>
    <w:rsid w:val="00890588"/>
    <w:rsid w:val="008916A4"/>
    <w:rsid w:val="00893BD7"/>
    <w:rsid w:val="00896300"/>
    <w:rsid w:val="008A1B3D"/>
    <w:rsid w:val="008A3A58"/>
    <w:rsid w:val="008A438C"/>
    <w:rsid w:val="008A6FA4"/>
    <w:rsid w:val="008A7D1E"/>
    <w:rsid w:val="008B006F"/>
    <w:rsid w:val="008B0D4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E7853"/>
    <w:rsid w:val="008F10F1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20E33"/>
    <w:rsid w:val="0093091E"/>
    <w:rsid w:val="00933B0A"/>
    <w:rsid w:val="00933CF4"/>
    <w:rsid w:val="0094133D"/>
    <w:rsid w:val="00941C98"/>
    <w:rsid w:val="00945983"/>
    <w:rsid w:val="00947C5D"/>
    <w:rsid w:val="0095135B"/>
    <w:rsid w:val="0095441C"/>
    <w:rsid w:val="00954FCB"/>
    <w:rsid w:val="00957F82"/>
    <w:rsid w:val="00963578"/>
    <w:rsid w:val="00966320"/>
    <w:rsid w:val="00967303"/>
    <w:rsid w:val="00967A06"/>
    <w:rsid w:val="009703DF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7C56"/>
    <w:rsid w:val="009B7608"/>
    <w:rsid w:val="009B78CB"/>
    <w:rsid w:val="009C24CB"/>
    <w:rsid w:val="009C5976"/>
    <w:rsid w:val="009C5C44"/>
    <w:rsid w:val="009D1F3F"/>
    <w:rsid w:val="009D2646"/>
    <w:rsid w:val="009D4F22"/>
    <w:rsid w:val="009D686A"/>
    <w:rsid w:val="009D6E1A"/>
    <w:rsid w:val="009E21B6"/>
    <w:rsid w:val="009E30A0"/>
    <w:rsid w:val="009E399F"/>
    <w:rsid w:val="009F0DB3"/>
    <w:rsid w:val="009F2850"/>
    <w:rsid w:val="009F2A93"/>
    <w:rsid w:val="009F4536"/>
    <w:rsid w:val="009F577A"/>
    <w:rsid w:val="00A00242"/>
    <w:rsid w:val="00A005DA"/>
    <w:rsid w:val="00A07A20"/>
    <w:rsid w:val="00A20CBE"/>
    <w:rsid w:val="00A21037"/>
    <w:rsid w:val="00A229BF"/>
    <w:rsid w:val="00A25433"/>
    <w:rsid w:val="00A25A76"/>
    <w:rsid w:val="00A313A9"/>
    <w:rsid w:val="00A35175"/>
    <w:rsid w:val="00A35B2E"/>
    <w:rsid w:val="00A36683"/>
    <w:rsid w:val="00A37453"/>
    <w:rsid w:val="00A37853"/>
    <w:rsid w:val="00A37E3D"/>
    <w:rsid w:val="00A40030"/>
    <w:rsid w:val="00A40C7C"/>
    <w:rsid w:val="00A43020"/>
    <w:rsid w:val="00A44A29"/>
    <w:rsid w:val="00A44A64"/>
    <w:rsid w:val="00A46E32"/>
    <w:rsid w:val="00A478EF"/>
    <w:rsid w:val="00A51E38"/>
    <w:rsid w:val="00A53043"/>
    <w:rsid w:val="00A532C2"/>
    <w:rsid w:val="00A54F66"/>
    <w:rsid w:val="00A648C0"/>
    <w:rsid w:val="00A67B98"/>
    <w:rsid w:val="00A711A0"/>
    <w:rsid w:val="00A740FA"/>
    <w:rsid w:val="00A75DBE"/>
    <w:rsid w:val="00A80460"/>
    <w:rsid w:val="00A81E91"/>
    <w:rsid w:val="00A82575"/>
    <w:rsid w:val="00A8343C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55F6"/>
    <w:rsid w:val="00AD74BE"/>
    <w:rsid w:val="00AE04AE"/>
    <w:rsid w:val="00AE13F3"/>
    <w:rsid w:val="00AE1BD5"/>
    <w:rsid w:val="00AE448B"/>
    <w:rsid w:val="00AE4E66"/>
    <w:rsid w:val="00AE64CF"/>
    <w:rsid w:val="00AE6BD9"/>
    <w:rsid w:val="00AE7925"/>
    <w:rsid w:val="00AF1190"/>
    <w:rsid w:val="00AF2FB2"/>
    <w:rsid w:val="00B01143"/>
    <w:rsid w:val="00B0340A"/>
    <w:rsid w:val="00B03FB1"/>
    <w:rsid w:val="00B044A1"/>
    <w:rsid w:val="00B05F21"/>
    <w:rsid w:val="00B06612"/>
    <w:rsid w:val="00B10FD0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5277A"/>
    <w:rsid w:val="00B62674"/>
    <w:rsid w:val="00B631FB"/>
    <w:rsid w:val="00B728A8"/>
    <w:rsid w:val="00B735B2"/>
    <w:rsid w:val="00B7464C"/>
    <w:rsid w:val="00B74A79"/>
    <w:rsid w:val="00B74D07"/>
    <w:rsid w:val="00B77C3F"/>
    <w:rsid w:val="00B77E88"/>
    <w:rsid w:val="00B80145"/>
    <w:rsid w:val="00B817A9"/>
    <w:rsid w:val="00B82F04"/>
    <w:rsid w:val="00B83F12"/>
    <w:rsid w:val="00B863AB"/>
    <w:rsid w:val="00B87B26"/>
    <w:rsid w:val="00B90A28"/>
    <w:rsid w:val="00B9118F"/>
    <w:rsid w:val="00B91F9F"/>
    <w:rsid w:val="00B94AEE"/>
    <w:rsid w:val="00B963D5"/>
    <w:rsid w:val="00B97067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F22AF"/>
    <w:rsid w:val="00BF301A"/>
    <w:rsid w:val="00BF49B2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00F3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99D"/>
    <w:rsid w:val="00C72B3A"/>
    <w:rsid w:val="00C7478A"/>
    <w:rsid w:val="00C819CC"/>
    <w:rsid w:val="00C828EC"/>
    <w:rsid w:val="00C850BC"/>
    <w:rsid w:val="00C910B0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5A48"/>
    <w:rsid w:val="00CF3087"/>
    <w:rsid w:val="00CF4E9D"/>
    <w:rsid w:val="00CF6EC9"/>
    <w:rsid w:val="00D005A0"/>
    <w:rsid w:val="00D00CE1"/>
    <w:rsid w:val="00D02CC6"/>
    <w:rsid w:val="00D0737F"/>
    <w:rsid w:val="00D0786D"/>
    <w:rsid w:val="00D07A4A"/>
    <w:rsid w:val="00D07FB1"/>
    <w:rsid w:val="00D116AA"/>
    <w:rsid w:val="00D12AB2"/>
    <w:rsid w:val="00D14589"/>
    <w:rsid w:val="00D17DAA"/>
    <w:rsid w:val="00D21236"/>
    <w:rsid w:val="00D32AC4"/>
    <w:rsid w:val="00D375C9"/>
    <w:rsid w:val="00D410D7"/>
    <w:rsid w:val="00D42E17"/>
    <w:rsid w:val="00D44B3C"/>
    <w:rsid w:val="00D44EA0"/>
    <w:rsid w:val="00D51CD8"/>
    <w:rsid w:val="00D524ED"/>
    <w:rsid w:val="00D5323B"/>
    <w:rsid w:val="00D53D8B"/>
    <w:rsid w:val="00D55DB9"/>
    <w:rsid w:val="00D60564"/>
    <w:rsid w:val="00D61603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86F55"/>
    <w:rsid w:val="00D91D3C"/>
    <w:rsid w:val="00D92210"/>
    <w:rsid w:val="00D92A22"/>
    <w:rsid w:val="00D92F32"/>
    <w:rsid w:val="00D95942"/>
    <w:rsid w:val="00D95BD8"/>
    <w:rsid w:val="00DA0508"/>
    <w:rsid w:val="00DA4C65"/>
    <w:rsid w:val="00DA77B4"/>
    <w:rsid w:val="00DB50BE"/>
    <w:rsid w:val="00DB646E"/>
    <w:rsid w:val="00DB6C01"/>
    <w:rsid w:val="00DC1C9C"/>
    <w:rsid w:val="00DC5FEA"/>
    <w:rsid w:val="00DC69BC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F2"/>
    <w:rsid w:val="00DF66E3"/>
    <w:rsid w:val="00E057E8"/>
    <w:rsid w:val="00E13386"/>
    <w:rsid w:val="00E151A9"/>
    <w:rsid w:val="00E1523D"/>
    <w:rsid w:val="00E17E1E"/>
    <w:rsid w:val="00E22F38"/>
    <w:rsid w:val="00E23225"/>
    <w:rsid w:val="00E24D3F"/>
    <w:rsid w:val="00E264B9"/>
    <w:rsid w:val="00E32426"/>
    <w:rsid w:val="00E33F0A"/>
    <w:rsid w:val="00E342A1"/>
    <w:rsid w:val="00E356BB"/>
    <w:rsid w:val="00E3570C"/>
    <w:rsid w:val="00E4250F"/>
    <w:rsid w:val="00E43804"/>
    <w:rsid w:val="00E51790"/>
    <w:rsid w:val="00E53DA8"/>
    <w:rsid w:val="00E54CA0"/>
    <w:rsid w:val="00E57174"/>
    <w:rsid w:val="00E5721A"/>
    <w:rsid w:val="00E617E3"/>
    <w:rsid w:val="00E64110"/>
    <w:rsid w:val="00E65FF1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6D66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E631A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40B3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6184D"/>
    <w:rsid w:val="00F6417F"/>
    <w:rsid w:val="00F65BAD"/>
    <w:rsid w:val="00F67181"/>
    <w:rsid w:val="00F67B0E"/>
    <w:rsid w:val="00F70426"/>
    <w:rsid w:val="00F71085"/>
    <w:rsid w:val="00F71773"/>
    <w:rsid w:val="00F71BA0"/>
    <w:rsid w:val="00F73742"/>
    <w:rsid w:val="00F74A3A"/>
    <w:rsid w:val="00F80067"/>
    <w:rsid w:val="00F874AB"/>
    <w:rsid w:val="00F875CB"/>
    <w:rsid w:val="00F877D6"/>
    <w:rsid w:val="00F9275F"/>
    <w:rsid w:val="00F92D39"/>
    <w:rsid w:val="00F95FDE"/>
    <w:rsid w:val="00FA07F4"/>
    <w:rsid w:val="00FA092B"/>
    <w:rsid w:val="00FA4436"/>
    <w:rsid w:val="00FB0CAA"/>
    <w:rsid w:val="00FB2068"/>
    <w:rsid w:val="00FB2796"/>
    <w:rsid w:val="00FB5793"/>
    <w:rsid w:val="00FB605C"/>
    <w:rsid w:val="00FC7455"/>
    <w:rsid w:val="00FD190C"/>
    <w:rsid w:val="00FD3809"/>
    <w:rsid w:val="00FD4901"/>
    <w:rsid w:val="00FD4B4C"/>
    <w:rsid w:val="00FE3122"/>
    <w:rsid w:val="00FE3B45"/>
    <w:rsid w:val="00FE59CF"/>
    <w:rsid w:val="00FE5AF4"/>
    <w:rsid w:val="00FE7BAE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F1B1-414D-4C26-A1D8-89D5860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13</cp:revision>
  <cp:lastPrinted>2014-02-21T18:15:00Z</cp:lastPrinted>
  <dcterms:created xsi:type="dcterms:W3CDTF">2014-03-06T19:08:00Z</dcterms:created>
  <dcterms:modified xsi:type="dcterms:W3CDTF">2014-03-06T19:15:00Z</dcterms:modified>
</cp:coreProperties>
</file>